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9471CC" w:rsidP="009471CC" w14:paraId="4BC3983B" w14:textId="59EA34A8">
      <w:pPr>
        <w:spacing w:before="100" w:beforeAutospacing="1" w:after="100" w:afterAutospacing="1" w:line="240" w:lineRule="auto"/>
        <w:ind w:firstLine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</w:t>
      </w:r>
      <w:r>
        <w:rPr>
          <w:rFonts w:ascii="Arial" w:hAnsi="Arial" w:cs="Arial"/>
          <w:sz w:val="24"/>
          <w:szCs w:val="24"/>
        </w:rPr>
        <w:t>, v</w:t>
      </w:r>
      <w:r w:rsidRPr="005050A1">
        <w:rPr>
          <w:rFonts w:ascii="Arial" w:hAnsi="Arial" w:cs="Arial"/>
          <w:sz w:val="24"/>
          <w:szCs w:val="24"/>
        </w:rPr>
        <w:t>enho, por meio deste, solicitar a implantação de</w:t>
      </w:r>
      <w:r w:rsidRPr="003A5542" w:rsidR="003A5542">
        <w:rPr>
          <w:rFonts w:ascii="Arial" w:hAnsi="Arial" w:cs="Arial"/>
          <w:b/>
          <w:bCs/>
          <w:sz w:val="24"/>
          <w:szCs w:val="24"/>
        </w:rPr>
        <w:t xml:space="preserve"> canaleta para escoamento de águas pluviais na Rua Inês Benedita Maluf Cerbasi, altura do nº 15, localizada no bairro Bordon I</w:t>
      </w:r>
      <w:r w:rsidR="003A5542">
        <w:rPr>
          <w:rFonts w:ascii="Arial" w:hAnsi="Arial" w:cs="Arial"/>
          <w:b/>
          <w:bCs/>
          <w:sz w:val="24"/>
          <w:szCs w:val="24"/>
        </w:rPr>
        <w:t>.</w:t>
      </w:r>
    </w:p>
    <w:p w:rsidR="00221E5C" w:rsidP="009471CC" w14:paraId="491F4D95" w14:textId="77777777">
      <w:pPr>
        <w:spacing w:before="100" w:beforeAutospacing="1" w:after="100" w:afterAutospacing="1" w:line="240" w:lineRule="auto"/>
        <w:ind w:firstLine="709"/>
        <w:rPr>
          <w:rFonts w:ascii="Arial" w:hAnsi="Arial" w:cs="Arial"/>
          <w:sz w:val="24"/>
          <w:szCs w:val="24"/>
        </w:rPr>
      </w:pPr>
    </w:p>
    <w:p w:rsidR="000C4428" w:rsidP="009471CC" w14:paraId="274BCA0E" w14:textId="6A81CAE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514441" cy="1976803"/>
            <wp:effectExtent l="0" t="0" r="0" b="4445"/>
            <wp:docPr id="167683393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20060" name="Imagem 1676833935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736" cy="198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28" w:rsidP="003A5542" w14:paraId="219335E8" w14:textId="376FAFF7">
      <w:p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A5542">
        <w:rPr>
          <w:rFonts w:ascii="Arial" w:hAnsi="Arial" w:cs="Arial"/>
          <w:sz w:val="24"/>
          <w:szCs w:val="24"/>
        </w:rPr>
        <w:t xml:space="preserve">         </w:t>
      </w:r>
      <w:r w:rsidRPr="003A5542" w:rsidR="003A554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 presente solicitação se justifica pela necessidade de melhoria no sistema de drenagem da via, tendo em vista que, </w:t>
      </w:r>
      <w:r w:rsidRPr="003A5542" w:rsidR="003A5542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em períodos de chuva</w:t>
      </w:r>
      <w:r w:rsidRPr="003A5542" w:rsidR="003A554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há possibilidade de acúmulo de águas pluviais no local, o que pode ocasionar transtornos aos moradores</w:t>
      </w:r>
      <w:r w:rsidR="003A554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.     </w:t>
      </w:r>
      <w:r w:rsidRPr="003A5542" w:rsidR="003A554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staca-se que a implantação da canaleta contribuirá significativamente para o correto direcionamento da água, preservação da via pública e melhoria das condições de infraestrutura local.</w:t>
      </w:r>
      <w:r w:rsidR="003A554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3A5542">
        <w:rPr>
          <w:rFonts w:ascii="Arial" w:hAnsi="Arial" w:cs="Arial"/>
          <w:sz w:val="24"/>
          <w:szCs w:val="24"/>
        </w:rPr>
        <w:t>V</w:t>
      </w:r>
      <w:r w:rsidRPr="00021738" w:rsidR="00D86233">
        <w:rPr>
          <w:rFonts w:ascii="Arial" w:hAnsi="Arial" w:cs="Arial"/>
          <w:sz w:val="24"/>
          <w:szCs w:val="24"/>
        </w:rPr>
        <w:t>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922BFB" w:rsidP="00455D41" w14:paraId="2501B85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67BC35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9471C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2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6D51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BF00C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8925" cy="1103745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2702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05" cy="110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3A554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88563742" name="Imagem 988563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36B2E"/>
    <w:rsid w:val="0005326E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489E"/>
    <w:rsid w:val="00104AAA"/>
    <w:rsid w:val="00121AC4"/>
    <w:rsid w:val="00121EA6"/>
    <w:rsid w:val="00122929"/>
    <w:rsid w:val="001232F9"/>
    <w:rsid w:val="001257E5"/>
    <w:rsid w:val="001312A4"/>
    <w:rsid w:val="00140FC3"/>
    <w:rsid w:val="00150621"/>
    <w:rsid w:val="0015657E"/>
    <w:rsid w:val="00156CF8"/>
    <w:rsid w:val="001728D4"/>
    <w:rsid w:val="001812A5"/>
    <w:rsid w:val="001866AE"/>
    <w:rsid w:val="00195388"/>
    <w:rsid w:val="00196BF8"/>
    <w:rsid w:val="001A6C2D"/>
    <w:rsid w:val="001B1852"/>
    <w:rsid w:val="001B64DF"/>
    <w:rsid w:val="001B67BA"/>
    <w:rsid w:val="001C2F19"/>
    <w:rsid w:val="001D6447"/>
    <w:rsid w:val="001E20A2"/>
    <w:rsid w:val="001E4479"/>
    <w:rsid w:val="001F1A38"/>
    <w:rsid w:val="001F4DD2"/>
    <w:rsid w:val="002000A9"/>
    <w:rsid w:val="00201106"/>
    <w:rsid w:val="002027FB"/>
    <w:rsid w:val="00203ECC"/>
    <w:rsid w:val="00221E5C"/>
    <w:rsid w:val="0023711C"/>
    <w:rsid w:val="00246070"/>
    <w:rsid w:val="00247AC9"/>
    <w:rsid w:val="002525EA"/>
    <w:rsid w:val="00275EBE"/>
    <w:rsid w:val="00282008"/>
    <w:rsid w:val="002842C4"/>
    <w:rsid w:val="00284CCE"/>
    <w:rsid w:val="002B7A4F"/>
    <w:rsid w:val="002D173F"/>
    <w:rsid w:val="002E79F4"/>
    <w:rsid w:val="003027D8"/>
    <w:rsid w:val="003049A0"/>
    <w:rsid w:val="003108B3"/>
    <w:rsid w:val="003427AB"/>
    <w:rsid w:val="003556E5"/>
    <w:rsid w:val="00373A33"/>
    <w:rsid w:val="00373BF4"/>
    <w:rsid w:val="00386396"/>
    <w:rsid w:val="003A5542"/>
    <w:rsid w:val="003B5D2A"/>
    <w:rsid w:val="003C5F34"/>
    <w:rsid w:val="003D4DDB"/>
    <w:rsid w:val="00421BE9"/>
    <w:rsid w:val="0043428A"/>
    <w:rsid w:val="0045263A"/>
    <w:rsid w:val="00455D41"/>
    <w:rsid w:val="004576D8"/>
    <w:rsid w:val="00460A32"/>
    <w:rsid w:val="0046419D"/>
    <w:rsid w:val="004643A1"/>
    <w:rsid w:val="00466DD7"/>
    <w:rsid w:val="00490A7C"/>
    <w:rsid w:val="00495DD7"/>
    <w:rsid w:val="004A197A"/>
    <w:rsid w:val="004A3917"/>
    <w:rsid w:val="004B2772"/>
    <w:rsid w:val="004B2CC9"/>
    <w:rsid w:val="004B7FC3"/>
    <w:rsid w:val="004C3A7A"/>
    <w:rsid w:val="004C541A"/>
    <w:rsid w:val="004F24AD"/>
    <w:rsid w:val="005000B2"/>
    <w:rsid w:val="00500E20"/>
    <w:rsid w:val="005050A1"/>
    <w:rsid w:val="00510B16"/>
    <w:rsid w:val="0051286F"/>
    <w:rsid w:val="00527331"/>
    <w:rsid w:val="00527A36"/>
    <w:rsid w:val="00534ED8"/>
    <w:rsid w:val="00563D34"/>
    <w:rsid w:val="00565B49"/>
    <w:rsid w:val="00570DF7"/>
    <w:rsid w:val="00570F3D"/>
    <w:rsid w:val="005A10A8"/>
    <w:rsid w:val="005B74AF"/>
    <w:rsid w:val="005B7A74"/>
    <w:rsid w:val="005C1458"/>
    <w:rsid w:val="005C7E59"/>
    <w:rsid w:val="005D6970"/>
    <w:rsid w:val="005D7793"/>
    <w:rsid w:val="005E76D2"/>
    <w:rsid w:val="005F32CD"/>
    <w:rsid w:val="005F7F7D"/>
    <w:rsid w:val="00601B0A"/>
    <w:rsid w:val="00601EEA"/>
    <w:rsid w:val="00603F7A"/>
    <w:rsid w:val="00607EE7"/>
    <w:rsid w:val="006156D3"/>
    <w:rsid w:val="00626437"/>
    <w:rsid w:val="00632FA0"/>
    <w:rsid w:val="00641718"/>
    <w:rsid w:val="00646C31"/>
    <w:rsid w:val="006616FE"/>
    <w:rsid w:val="00681D0B"/>
    <w:rsid w:val="00685E86"/>
    <w:rsid w:val="006C2816"/>
    <w:rsid w:val="006C41A4"/>
    <w:rsid w:val="006C53A8"/>
    <w:rsid w:val="006D1E9A"/>
    <w:rsid w:val="006D3E7B"/>
    <w:rsid w:val="006D5170"/>
    <w:rsid w:val="006E5721"/>
    <w:rsid w:val="00701D0F"/>
    <w:rsid w:val="0070302B"/>
    <w:rsid w:val="007066F0"/>
    <w:rsid w:val="0072128C"/>
    <w:rsid w:val="00723DED"/>
    <w:rsid w:val="00732440"/>
    <w:rsid w:val="007358A4"/>
    <w:rsid w:val="00735CE4"/>
    <w:rsid w:val="00741C58"/>
    <w:rsid w:val="00742449"/>
    <w:rsid w:val="00747D3B"/>
    <w:rsid w:val="00753EAB"/>
    <w:rsid w:val="00760063"/>
    <w:rsid w:val="00760E4D"/>
    <w:rsid w:val="007737E0"/>
    <w:rsid w:val="00775809"/>
    <w:rsid w:val="007942FB"/>
    <w:rsid w:val="007A1DDF"/>
    <w:rsid w:val="007A1E6B"/>
    <w:rsid w:val="007A7852"/>
    <w:rsid w:val="007A788C"/>
    <w:rsid w:val="007D24DA"/>
    <w:rsid w:val="007E0DFF"/>
    <w:rsid w:val="007F282E"/>
    <w:rsid w:val="0081213D"/>
    <w:rsid w:val="00822396"/>
    <w:rsid w:val="00833AC3"/>
    <w:rsid w:val="00846265"/>
    <w:rsid w:val="008565BA"/>
    <w:rsid w:val="00867947"/>
    <w:rsid w:val="00880208"/>
    <w:rsid w:val="008A3E89"/>
    <w:rsid w:val="008A6BBA"/>
    <w:rsid w:val="008E268A"/>
    <w:rsid w:val="008F00D0"/>
    <w:rsid w:val="00912652"/>
    <w:rsid w:val="009206C5"/>
    <w:rsid w:val="00922BFB"/>
    <w:rsid w:val="009259F4"/>
    <w:rsid w:val="00932B21"/>
    <w:rsid w:val="009471CC"/>
    <w:rsid w:val="00957731"/>
    <w:rsid w:val="0096652B"/>
    <w:rsid w:val="009673BA"/>
    <w:rsid w:val="0099039A"/>
    <w:rsid w:val="009C1286"/>
    <w:rsid w:val="009C12EE"/>
    <w:rsid w:val="009D6A9A"/>
    <w:rsid w:val="009E28C2"/>
    <w:rsid w:val="009E3D87"/>
    <w:rsid w:val="00A04F1A"/>
    <w:rsid w:val="00A06CF2"/>
    <w:rsid w:val="00A1123A"/>
    <w:rsid w:val="00A148EB"/>
    <w:rsid w:val="00A150BE"/>
    <w:rsid w:val="00A15B50"/>
    <w:rsid w:val="00A32ED1"/>
    <w:rsid w:val="00A426E9"/>
    <w:rsid w:val="00A5073D"/>
    <w:rsid w:val="00A8112B"/>
    <w:rsid w:val="00A8130D"/>
    <w:rsid w:val="00A96FB1"/>
    <w:rsid w:val="00AA25F0"/>
    <w:rsid w:val="00AA7E62"/>
    <w:rsid w:val="00AB252D"/>
    <w:rsid w:val="00AB70F8"/>
    <w:rsid w:val="00AC079D"/>
    <w:rsid w:val="00AC4F19"/>
    <w:rsid w:val="00AD2F5B"/>
    <w:rsid w:val="00AE52BF"/>
    <w:rsid w:val="00AE6AEE"/>
    <w:rsid w:val="00AE6F78"/>
    <w:rsid w:val="00AF3A5B"/>
    <w:rsid w:val="00B04727"/>
    <w:rsid w:val="00B10BA0"/>
    <w:rsid w:val="00B142E2"/>
    <w:rsid w:val="00B25A2F"/>
    <w:rsid w:val="00B37472"/>
    <w:rsid w:val="00B449C3"/>
    <w:rsid w:val="00B60BBB"/>
    <w:rsid w:val="00B651AE"/>
    <w:rsid w:val="00B720FC"/>
    <w:rsid w:val="00B74FFB"/>
    <w:rsid w:val="00B82834"/>
    <w:rsid w:val="00B9116F"/>
    <w:rsid w:val="00B92959"/>
    <w:rsid w:val="00BB11F0"/>
    <w:rsid w:val="00BB3FD1"/>
    <w:rsid w:val="00BB6153"/>
    <w:rsid w:val="00BD7043"/>
    <w:rsid w:val="00BE35B5"/>
    <w:rsid w:val="00BF00CE"/>
    <w:rsid w:val="00BF0D75"/>
    <w:rsid w:val="00BF6B20"/>
    <w:rsid w:val="00C006FF"/>
    <w:rsid w:val="00C00C1E"/>
    <w:rsid w:val="00C033B2"/>
    <w:rsid w:val="00C074D8"/>
    <w:rsid w:val="00C21DBA"/>
    <w:rsid w:val="00C23298"/>
    <w:rsid w:val="00C26FBB"/>
    <w:rsid w:val="00C3141F"/>
    <w:rsid w:val="00C35998"/>
    <w:rsid w:val="00C36776"/>
    <w:rsid w:val="00C37061"/>
    <w:rsid w:val="00C42F69"/>
    <w:rsid w:val="00C508B3"/>
    <w:rsid w:val="00C53457"/>
    <w:rsid w:val="00C57BC6"/>
    <w:rsid w:val="00C64A1B"/>
    <w:rsid w:val="00C66802"/>
    <w:rsid w:val="00C736EC"/>
    <w:rsid w:val="00C77142"/>
    <w:rsid w:val="00C95119"/>
    <w:rsid w:val="00CB71AF"/>
    <w:rsid w:val="00CB7D66"/>
    <w:rsid w:val="00CB7DE6"/>
    <w:rsid w:val="00CC1C9A"/>
    <w:rsid w:val="00CC6260"/>
    <w:rsid w:val="00CC6C74"/>
    <w:rsid w:val="00CD200A"/>
    <w:rsid w:val="00CD6B58"/>
    <w:rsid w:val="00CE2338"/>
    <w:rsid w:val="00CF401E"/>
    <w:rsid w:val="00D14ADD"/>
    <w:rsid w:val="00D4050B"/>
    <w:rsid w:val="00D41582"/>
    <w:rsid w:val="00D503ED"/>
    <w:rsid w:val="00D627E0"/>
    <w:rsid w:val="00D86233"/>
    <w:rsid w:val="00D87770"/>
    <w:rsid w:val="00D91C9F"/>
    <w:rsid w:val="00DA66D6"/>
    <w:rsid w:val="00DC08AC"/>
    <w:rsid w:val="00E030EB"/>
    <w:rsid w:val="00E35E68"/>
    <w:rsid w:val="00E41DFB"/>
    <w:rsid w:val="00E61659"/>
    <w:rsid w:val="00E62CB2"/>
    <w:rsid w:val="00E8472A"/>
    <w:rsid w:val="00E96A92"/>
    <w:rsid w:val="00EA7A61"/>
    <w:rsid w:val="00EB6D91"/>
    <w:rsid w:val="00EC3088"/>
    <w:rsid w:val="00ED0D2E"/>
    <w:rsid w:val="00ED6EC9"/>
    <w:rsid w:val="00ED75A5"/>
    <w:rsid w:val="00ED772B"/>
    <w:rsid w:val="00EF288F"/>
    <w:rsid w:val="00F04D36"/>
    <w:rsid w:val="00F04E58"/>
    <w:rsid w:val="00F064F4"/>
    <w:rsid w:val="00F147A4"/>
    <w:rsid w:val="00F30342"/>
    <w:rsid w:val="00F368BA"/>
    <w:rsid w:val="00F47B54"/>
    <w:rsid w:val="00F53E2B"/>
    <w:rsid w:val="00F54C90"/>
    <w:rsid w:val="00F550C7"/>
    <w:rsid w:val="00F604AE"/>
    <w:rsid w:val="00F62A17"/>
    <w:rsid w:val="00FA65F0"/>
    <w:rsid w:val="00FA6899"/>
    <w:rsid w:val="00FC110E"/>
    <w:rsid w:val="00FD35CA"/>
    <w:rsid w:val="00FE0D98"/>
    <w:rsid w:val="00FE55C3"/>
    <w:rsid w:val="00FF347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74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6-04-22T16:50:00Z</dcterms:created>
  <dcterms:modified xsi:type="dcterms:W3CDTF">2026-04-22T17:00:00Z</dcterms:modified>
</cp:coreProperties>
</file>